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修共产党人的心学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修共产党人的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37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常修共产党人的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